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31308F" w14:textId="6DF98618" w:rsidR="00613307" w:rsidRDefault="00D85BA5" w:rsidP="00377779">
      <w:pPr>
        <w:spacing w:line="360" w:lineRule="auto"/>
        <w:ind w:left="3600"/>
        <w:rPr>
          <w:b/>
          <w:color w:val="1F3864"/>
          <w:sz w:val="32"/>
          <w:szCs w:val="32"/>
          <w:u w:val="thick"/>
        </w:rPr>
      </w:pPr>
      <w:r>
        <w:rPr>
          <w:noProof/>
          <w:color w:val="000000"/>
          <w:sz w:val="24"/>
          <w:szCs w:val="24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10EB8DF4" wp14:editId="52768557">
            <wp:simplePos x="0" y="0"/>
            <wp:positionH relativeFrom="column">
              <wp:posOffset>4251960</wp:posOffset>
            </wp:positionH>
            <wp:positionV relativeFrom="paragraph">
              <wp:posOffset>236220</wp:posOffset>
            </wp:positionV>
            <wp:extent cx="1248410" cy="1301934"/>
            <wp:effectExtent l="0" t="0" r="8890" b="0"/>
            <wp:wrapSquare wrapText="bothSides"/>
            <wp:docPr id="18044073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07309" name="Picture 18044073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30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81">
        <w:rPr>
          <w:b/>
          <w:color w:val="1F3864"/>
          <w:sz w:val="32"/>
          <w:szCs w:val="32"/>
          <w:u w:val="thick"/>
        </w:rPr>
        <w:t>RESUME</w:t>
      </w:r>
    </w:p>
    <w:p w14:paraId="4E20BC6F" w14:textId="4D771F53" w:rsidR="00E24BB9" w:rsidRDefault="00377779" w:rsidP="009677D8">
      <w:pPr>
        <w:spacing w:line="360" w:lineRule="auto"/>
        <w:jc w:val="center"/>
        <w:rPr>
          <w:b/>
          <w:color w:val="1F3864"/>
          <w:sz w:val="32"/>
          <w:szCs w:val="32"/>
          <w:u w:val="thick"/>
        </w:rPr>
      </w:pPr>
      <w:r>
        <w:rPr>
          <w:noProof/>
          <w:color w:val="000000"/>
          <w:sz w:val="24"/>
          <w:szCs w:val="24"/>
          <w:lang w:val="en-IN" w:eastAsia="en-IN"/>
        </w:rPr>
        <w:t xml:space="preserve">                           </w:t>
      </w:r>
      <w:r w:rsidR="00ED1EC3">
        <w:rPr>
          <w:noProof/>
          <w:color w:val="000000"/>
          <w:sz w:val="24"/>
          <w:szCs w:val="24"/>
          <w:lang w:val="en-IN" w:eastAsia="en-IN"/>
        </w:rPr>
        <w:t xml:space="preserve">                                                          </w:t>
      </w:r>
      <w:r>
        <w:rPr>
          <w:noProof/>
          <w:color w:val="000000"/>
          <w:sz w:val="24"/>
          <w:szCs w:val="24"/>
          <w:lang w:val="en-IN" w:eastAsia="en-IN"/>
        </w:rPr>
        <w:t xml:space="preserve">                                                                                                       </w:t>
      </w:r>
    </w:p>
    <w:p w14:paraId="169A28EE" w14:textId="6320CC13" w:rsidR="00C34E7A" w:rsidRPr="00D85BA5" w:rsidRDefault="003055E2" w:rsidP="00D85BA5">
      <w:pPr>
        <w:pStyle w:val="Default"/>
      </w:pPr>
      <w:r>
        <w:t xml:space="preserve"> </w:t>
      </w:r>
      <w:proofErr w:type="gramStart"/>
      <w:r w:rsidR="00223C4C" w:rsidRPr="00D85BA5">
        <w:rPr>
          <w:b/>
          <w:bCs/>
        </w:rPr>
        <w:t>Deepak .S</w:t>
      </w:r>
      <w:proofErr w:type="gramEnd"/>
    </w:p>
    <w:p w14:paraId="3320FB11" w14:textId="75D35307" w:rsidR="00C34E7A" w:rsidRPr="00ED1EC3" w:rsidRDefault="00C34E7A" w:rsidP="00ED1EC3">
      <w:pPr>
        <w:pStyle w:val="NoSpacing"/>
      </w:pPr>
      <w:proofErr w:type="gramStart"/>
      <w:r w:rsidRPr="00ED1EC3">
        <w:t>2</w:t>
      </w:r>
      <w:r w:rsidR="00223C4C" w:rsidRPr="00ED1EC3">
        <w:t>63,Attukarankttai</w:t>
      </w:r>
      <w:proofErr w:type="gramEnd"/>
      <w:r w:rsidR="00223C4C" w:rsidRPr="00ED1EC3">
        <w:t>(village)</w:t>
      </w:r>
      <w:r w:rsidRPr="00ED1EC3">
        <w:t>,</w:t>
      </w:r>
      <w:r w:rsidR="00223C4C" w:rsidRPr="00ED1EC3">
        <w:t>Mallampati,</w:t>
      </w:r>
      <w:r w:rsidRPr="00ED1EC3">
        <w:t xml:space="preserve"> </w:t>
      </w:r>
    </w:p>
    <w:p w14:paraId="134C9564" w14:textId="51CC5FFE" w:rsidR="00C34E7A" w:rsidRPr="00ED1EC3" w:rsidRDefault="00223C4C" w:rsidP="00ED1EC3">
      <w:pPr>
        <w:pStyle w:val="NoSpacing"/>
      </w:pPr>
      <w:proofErr w:type="spellStart"/>
      <w:r w:rsidRPr="00ED1EC3">
        <w:t>Uthangarai</w:t>
      </w:r>
      <w:proofErr w:type="spellEnd"/>
      <w:r w:rsidRPr="00ED1EC3">
        <w:t xml:space="preserve"> (post)</w:t>
      </w:r>
      <w:r w:rsidR="00C34E7A" w:rsidRPr="00ED1EC3">
        <w:t xml:space="preserve">, </w:t>
      </w:r>
    </w:p>
    <w:p w14:paraId="1E146B6E" w14:textId="77777777" w:rsidR="00D85BA5" w:rsidRDefault="00223C4C" w:rsidP="00ED1EC3">
      <w:pPr>
        <w:pStyle w:val="NoSpacing"/>
        <w:rPr>
          <w:b/>
          <w:bCs/>
        </w:rPr>
      </w:pPr>
      <w:r w:rsidRPr="00ED1EC3">
        <w:t>Krishnagiri</w:t>
      </w:r>
      <w:r w:rsidR="00C34E7A" w:rsidRPr="00ED1EC3">
        <w:t>-6</w:t>
      </w:r>
      <w:r w:rsidRPr="00ED1EC3">
        <w:t>35207,</w:t>
      </w:r>
      <w:r w:rsidR="00421781" w:rsidRPr="00ED1EC3">
        <w:tab/>
      </w:r>
      <w:r w:rsidR="00421781" w:rsidRPr="00ED1EC3">
        <w:tab/>
        <w:t xml:space="preserve"> </w:t>
      </w:r>
      <w:r w:rsidR="00C34E7A" w:rsidRPr="00ED1EC3">
        <w:t xml:space="preserve">  </w:t>
      </w:r>
      <w:r w:rsidR="00C34E7A" w:rsidRPr="00ED1EC3">
        <w:tab/>
      </w:r>
      <w:r w:rsidR="00C34E7A" w:rsidRPr="00ED1EC3">
        <w:tab/>
      </w:r>
      <w:r w:rsidR="00C34E7A" w:rsidRPr="00ED1EC3">
        <w:tab/>
      </w:r>
      <w:r w:rsidRPr="00ED1EC3">
        <w:rPr>
          <w:b/>
          <w:bCs/>
        </w:rPr>
        <w:t xml:space="preserve">     </w:t>
      </w:r>
      <w:r w:rsidR="00D85BA5">
        <w:rPr>
          <w:b/>
          <w:bCs/>
        </w:rPr>
        <w:t xml:space="preserve">               </w:t>
      </w:r>
    </w:p>
    <w:p w14:paraId="4B3F1AA0" w14:textId="77777777" w:rsidR="00D85BA5" w:rsidRDefault="00916181" w:rsidP="00ED1EC3">
      <w:pPr>
        <w:pStyle w:val="NoSpacing"/>
        <w:rPr>
          <w:b/>
          <w:bCs/>
        </w:rPr>
      </w:pPr>
      <w:r w:rsidRPr="00ED1EC3">
        <w:t>Tamil</w:t>
      </w:r>
      <w:r w:rsidR="00440D5F" w:rsidRPr="00ED1EC3">
        <w:t xml:space="preserve"> </w:t>
      </w:r>
      <w:r w:rsidRPr="00ED1EC3">
        <w:t>Nadu, India</w:t>
      </w:r>
      <w:r w:rsidRPr="00ED1EC3">
        <w:rPr>
          <w:b/>
          <w:bCs/>
        </w:rPr>
        <w:t xml:space="preserve">.          </w:t>
      </w:r>
      <w:r w:rsidR="00C77BBF" w:rsidRPr="00ED1EC3">
        <w:rPr>
          <w:b/>
          <w:bCs/>
        </w:rPr>
        <w:t xml:space="preserve">                                                 </w:t>
      </w:r>
      <w:r w:rsidR="00ED1EC3">
        <w:rPr>
          <w:b/>
          <w:bCs/>
        </w:rPr>
        <w:t xml:space="preserve">    </w:t>
      </w:r>
      <w:r w:rsidR="00223C4C" w:rsidRPr="00ED1EC3">
        <w:rPr>
          <w:b/>
          <w:bCs/>
        </w:rPr>
        <w:t xml:space="preserve"> </w:t>
      </w:r>
      <w:r w:rsidR="00D85BA5">
        <w:rPr>
          <w:b/>
          <w:bCs/>
        </w:rPr>
        <w:t xml:space="preserve">                            </w:t>
      </w:r>
    </w:p>
    <w:p w14:paraId="24563BBE" w14:textId="51290A1A" w:rsidR="00D85BA5" w:rsidRPr="00ED1EC3" w:rsidRDefault="00D85BA5" w:rsidP="00D85BA5">
      <w:pPr>
        <w:pStyle w:val="NoSpacing"/>
      </w:pPr>
      <w:r>
        <w:rPr>
          <w:b/>
          <w:bCs/>
        </w:rPr>
        <w:t xml:space="preserve">                                                                                                      </w:t>
      </w:r>
      <w:r w:rsidRPr="00ED1EC3">
        <w:rPr>
          <w:b/>
          <w:bCs/>
        </w:rPr>
        <w:t>Contact No: +91 9698959695</w:t>
      </w:r>
    </w:p>
    <w:p w14:paraId="3B882150" w14:textId="65867F80" w:rsidR="00ED1EC3" w:rsidRPr="00ED1EC3" w:rsidRDefault="00D85BA5" w:rsidP="00ED1EC3">
      <w:pPr>
        <w:pStyle w:val="NoSpacing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</w:t>
      </w:r>
      <w:proofErr w:type="gramStart"/>
      <w:r w:rsidR="00C77BBF" w:rsidRPr="00ED1EC3">
        <w:rPr>
          <w:b/>
          <w:bCs/>
        </w:rPr>
        <w:t>Email:</w:t>
      </w:r>
      <w:r w:rsidR="00223C4C" w:rsidRPr="00ED1EC3">
        <w:rPr>
          <w:b/>
          <w:bCs/>
        </w:rPr>
        <w:t>deepakdeepak517109@gmail.com</w:t>
      </w:r>
      <w:proofErr w:type="gramEnd"/>
    </w:p>
    <w:p w14:paraId="7755A5D8" w14:textId="7D827528" w:rsidR="00ED1EC3" w:rsidRPr="00223C4C" w:rsidRDefault="00ED1EC3" w:rsidP="00ED1EC3">
      <w:pPr>
        <w:pStyle w:val="NoSpacing"/>
        <w:rPr>
          <w:color w:val="000000"/>
        </w:rPr>
      </w:pPr>
      <w:r w:rsidRPr="00ED1EC3">
        <w:rPr>
          <w:b/>
          <w:bCs/>
        </w:rPr>
        <w:t xml:space="preserve">                                                                                   </w:t>
      </w:r>
      <w:r>
        <w:rPr>
          <w:b/>
          <w:bCs/>
        </w:rPr>
        <w:t xml:space="preserve">                    </w:t>
      </w:r>
      <w:r w:rsidRPr="00ED1EC3">
        <w:rPr>
          <w:b/>
          <w:bCs/>
        </w:rPr>
        <w:t xml:space="preserve">  </w:t>
      </w:r>
      <w:r w:rsidR="00D85BA5">
        <w:rPr>
          <w:b/>
          <w:bCs/>
        </w:rPr>
        <w:t xml:space="preserve">  </w:t>
      </w:r>
      <w:r w:rsidRPr="00ED1EC3">
        <w:rPr>
          <w:b/>
          <w:bCs/>
        </w:rPr>
        <w:t xml:space="preserve"> </w:t>
      </w:r>
      <w:proofErr w:type="spellStart"/>
      <w:proofErr w:type="gramStart"/>
      <w:r w:rsidRPr="00ED1EC3">
        <w:rPr>
          <w:b/>
          <w:bCs/>
        </w:rPr>
        <w:t>Github</w:t>
      </w:r>
      <w:proofErr w:type="spellEnd"/>
      <w:r w:rsidRPr="00ED1EC3">
        <w:rPr>
          <w:b/>
          <w:bCs/>
        </w:rPr>
        <w:t xml:space="preserve"> :</w:t>
      </w:r>
      <w:proofErr w:type="gramEnd"/>
      <w:r w:rsidRPr="00ED1EC3">
        <w:rPr>
          <w:b/>
          <w:bCs/>
        </w:rPr>
        <w:t xml:space="preserve"> DeepakS2004</w:t>
      </w:r>
      <w:r>
        <w:t xml:space="preserve">  </w:t>
      </w:r>
    </w:p>
    <w:p w14:paraId="48227849" w14:textId="77777777" w:rsidR="00962CA0" w:rsidRPr="00223C4C" w:rsidRDefault="00962CA0" w:rsidP="005B4D6B">
      <w:pPr>
        <w:tabs>
          <w:tab w:val="left" w:pos="1260"/>
        </w:tabs>
        <w:spacing w:line="276" w:lineRule="auto"/>
        <w:ind w:right="-31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23C4C">
        <w:rPr>
          <w:rFonts w:ascii="Arial" w:hAnsi="Arial" w:cs="Arial"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DB2E" wp14:editId="25346800">
                <wp:simplePos x="0" y="0"/>
                <wp:positionH relativeFrom="column">
                  <wp:posOffset>-285750</wp:posOffset>
                </wp:positionH>
                <wp:positionV relativeFrom="paragraph">
                  <wp:posOffset>99060</wp:posOffset>
                </wp:positionV>
                <wp:extent cx="6724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AC41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8pt" to="50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" strokecolor="#4579b8 [3044]"/>
            </w:pict>
          </mc:Fallback>
        </mc:AlternateContent>
      </w:r>
      <w:r w:rsidR="00916181" w:rsidRPr="00223C4C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82E8F" w:rsidRPr="00223C4C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FE7958" w:rsidRPr="00223C4C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163375" w:rsidRPr="00223C4C">
        <w:rPr>
          <w:rFonts w:ascii="Arial" w:hAnsi="Arial" w:cs="Arial"/>
          <w:color w:val="000000"/>
          <w:sz w:val="24"/>
          <w:szCs w:val="24"/>
        </w:rPr>
        <w:t xml:space="preserve"> </w:t>
      </w:r>
      <w:r w:rsidR="00082E8F" w:rsidRPr="00223C4C">
        <w:rPr>
          <w:rFonts w:ascii="Arial" w:hAnsi="Arial" w:cs="Arial"/>
          <w:color w:val="000000"/>
          <w:sz w:val="24"/>
          <w:szCs w:val="24"/>
        </w:rPr>
        <w:t xml:space="preserve"> </w:t>
      </w:r>
      <w:r w:rsidR="00916181" w:rsidRPr="00223C4C">
        <w:rPr>
          <w:rFonts w:ascii="Arial" w:hAnsi="Arial" w:cs="Arial"/>
          <w:color w:val="000000"/>
          <w:sz w:val="24"/>
          <w:szCs w:val="24"/>
        </w:rPr>
        <w:t xml:space="preserve">    </w:t>
      </w:r>
      <w:r w:rsidR="00BE1FDB" w:rsidRPr="00223C4C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14:paraId="6D6D51CC" w14:textId="77777777" w:rsidR="00C64575" w:rsidRDefault="00916181" w:rsidP="005B4D6B">
      <w:pPr>
        <w:tabs>
          <w:tab w:val="left" w:pos="1260"/>
        </w:tabs>
        <w:spacing w:line="276" w:lineRule="auto"/>
        <w:ind w:right="-318"/>
        <w:jc w:val="both"/>
        <w:rPr>
          <w:color w:val="000000"/>
          <w:sz w:val="24"/>
          <w:szCs w:val="24"/>
        </w:rPr>
      </w:pPr>
      <w:r w:rsidRPr="00613307">
        <w:rPr>
          <w:b/>
          <w:color w:val="000000"/>
          <w:sz w:val="24"/>
          <w:szCs w:val="24"/>
        </w:rPr>
        <w:t xml:space="preserve">                </w:t>
      </w:r>
      <w:r w:rsidR="00873B3C" w:rsidRPr="00613307">
        <w:rPr>
          <w:b/>
          <w:color w:val="000000"/>
          <w:sz w:val="24"/>
          <w:szCs w:val="24"/>
        </w:rPr>
        <w:t xml:space="preserve">                  </w:t>
      </w:r>
      <w:r w:rsidR="00D54931">
        <w:rPr>
          <w:b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869E3E" wp14:editId="55718C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AutoShap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D8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F+JvrraAQAA&#10;mAMAAA4AAAAAAAAAAAAAAAAALgIAAGRycy9lMm9Eb2MueG1sUEsBAi0AFAAGAAgAAAAhAMse8HbX&#10;AAAABQEAAA8AAAAAAAAAAAAAAAAANAQAAGRycy9kb3ducmV2LnhtbFBLBQYAAAAABAAEAPMAAAA4&#10;BQAAAAA=&#10;">
                <o:lock v:ext="edit" selection="t"/>
              </v:shape>
            </w:pict>
          </mc:Fallback>
        </mc:AlternateContent>
      </w:r>
    </w:p>
    <w:p w14:paraId="15E7F1AD" w14:textId="77777777" w:rsidR="00C64575" w:rsidRDefault="00916181">
      <w:pPr>
        <w:pStyle w:val="Heading6"/>
        <w:shd w:val="clear" w:color="auto" w:fill="8EAADB"/>
        <w:tabs>
          <w:tab w:val="left" w:pos="2955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Career Objective</w:t>
      </w:r>
      <w:r>
        <w:rPr>
          <w:sz w:val="24"/>
          <w:szCs w:val="24"/>
        </w:rPr>
        <w:tab/>
      </w:r>
    </w:p>
    <w:p w14:paraId="0BB76EE8" w14:textId="01DB2637" w:rsidR="00C34E7A" w:rsidRPr="00C34E7A" w:rsidRDefault="00916181" w:rsidP="00C34E7A">
      <w:pPr>
        <w:pStyle w:val="BodyTextIndent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8211D26" w14:textId="297CDA26" w:rsidR="00BE1FDB" w:rsidRDefault="00C34E7A" w:rsidP="00C34E7A">
      <w:pPr>
        <w:pStyle w:val="Default"/>
        <w:spacing w:line="276" w:lineRule="auto"/>
        <w:jc w:val="both"/>
      </w:pPr>
      <w:r>
        <w:t xml:space="preserve">   </w:t>
      </w:r>
      <w:r>
        <w:tab/>
      </w:r>
      <w:r w:rsidR="00223C4C">
        <w:t>To work in creative and challenging field where I could constantly learn and successfully develop optimal solution to problems</w:t>
      </w:r>
      <w:r w:rsidRPr="00C34E7A">
        <w:t>.</w:t>
      </w:r>
    </w:p>
    <w:p w14:paraId="0408FEFE" w14:textId="77777777" w:rsidR="00840F96" w:rsidRPr="00C34E7A" w:rsidRDefault="00840F96" w:rsidP="00C34E7A">
      <w:pPr>
        <w:pStyle w:val="Default"/>
        <w:spacing w:line="276" w:lineRule="auto"/>
        <w:jc w:val="both"/>
        <w:rPr>
          <w:b/>
        </w:rPr>
      </w:pPr>
    </w:p>
    <w:p w14:paraId="39682222" w14:textId="77777777" w:rsidR="00BE1FDB" w:rsidRDefault="00BE1FDB" w:rsidP="006F5AEE">
      <w:pPr>
        <w:pStyle w:val="BodyTextIndent"/>
        <w:spacing w:line="276" w:lineRule="auto"/>
        <w:ind w:firstLine="0"/>
        <w:jc w:val="both"/>
        <w:rPr>
          <w:b/>
          <w:sz w:val="24"/>
          <w:szCs w:val="24"/>
          <w:u w:val="single"/>
        </w:rPr>
      </w:pPr>
      <w:r w:rsidRPr="00BE1FDB">
        <w:rPr>
          <w:b/>
          <w:sz w:val="24"/>
          <w:szCs w:val="24"/>
          <w:u w:val="single"/>
        </w:rPr>
        <w:t>Academic Chronicle:</w:t>
      </w:r>
    </w:p>
    <w:p w14:paraId="6AF23855" w14:textId="77777777" w:rsidR="00552D81" w:rsidRPr="00BE1FDB" w:rsidRDefault="00552D81" w:rsidP="006F5AEE">
      <w:pPr>
        <w:pStyle w:val="BodyTextIndent"/>
        <w:spacing w:line="276" w:lineRule="auto"/>
        <w:ind w:firstLine="0"/>
        <w:jc w:val="both"/>
        <w:rPr>
          <w:b/>
          <w:sz w:val="24"/>
          <w:szCs w:val="24"/>
          <w:u w:val="single"/>
        </w:rPr>
      </w:pP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1304"/>
        <w:gridCol w:w="3770"/>
        <w:gridCol w:w="2162"/>
        <w:gridCol w:w="1509"/>
        <w:gridCol w:w="1330"/>
      </w:tblGrid>
      <w:tr w:rsidR="00F74CCC" w14:paraId="6BFFCEB5" w14:textId="77777777" w:rsidTr="00B02FD3">
        <w:trPr>
          <w:trHeight w:val="1267"/>
        </w:trPr>
        <w:tc>
          <w:tcPr>
            <w:tcW w:w="647" w:type="pct"/>
            <w:shd w:val="clear" w:color="auto" w:fill="17365D" w:themeFill="text2" w:themeFillShade="BF"/>
            <w:vAlign w:val="center"/>
          </w:tcPr>
          <w:p w14:paraId="696807BE" w14:textId="77777777" w:rsidR="00552D81" w:rsidRDefault="00552D81" w:rsidP="00552D81">
            <w:pPr>
              <w:pStyle w:val="Heading3"/>
              <w:jc w:val="center"/>
              <w:rPr>
                <w:rFonts w:asciiTheme="majorHAnsi" w:hAnsiTheme="majorHAnsi"/>
              </w:rPr>
            </w:pPr>
            <w:r w:rsidRPr="00552D81">
              <w:rPr>
                <w:rFonts w:asciiTheme="majorHAnsi" w:hAnsiTheme="majorHAnsi"/>
              </w:rPr>
              <w:t>Course</w:t>
            </w:r>
          </w:p>
          <w:p w14:paraId="56FDEF65" w14:textId="77777777" w:rsidR="00552D81" w:rsidRPr="00552D81" w:rsidRDefault="00552D81" w:rsidP="00552D81">
            <w:pPr>
              <w:jc w:val="center"/>
            </w:pPr>
          </w:p>
        </w:tc>
        <w:tc>
          <w:tcPr>
            <w:tcW w:w="1871" w:type="pct"/>
            <w:shd w:val="clear" w:color="auto" w:fill="17365D" w:themeFill="text2" w:themeFillShade="BF"/>
            <w:vAlign w:val="center"/>
          </w:tcPr>
          <w:p w14:paraId="66D5DAB1" w14:textId="77777777" w:rsidR="00552D81" w:rsidRPr="00552D81" w:rsidRDefault="00552D81" w:rsidP="00552D81">
            <w:pPr>
              <w:pStyle w:val="BodyTextIndent"/>
              <w:spacing w:line="276" w:lineRule="auto"/>
              <w:ind w:firstLine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552D8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Institution</w:t>
            </w:r>
          </w:p>
        </w:tc>
        <w:tc>
          <w:tcPr>
            <w:tcW w:w="1073" w:type="pct"/>
            <w:shd w:val="clear" w:color="auto" w:fill="17365D" w:themeFill="text2" w:themeFillShade="BF"/>
            <w:vAlign w:val="center"/>
          </w:tcPr>
          <w:p w14:paraId="3533B2CF" w14:textId="77777777" w:rsidR="00552D81" w:rsidRPr="00552D81" w:rsidRDefault="00552D81" w:rsidP="00552D81">
            <w:pPr>
              <w:pStyle w:val="BodyTextIndent"/>
              <w:spacing w:line="276" w:lineRule="auto"/>
              <w:ind w:firstLine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552D8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Board/University</w:t>
            </w:r>
          </w:p>
        </w:tc>
        <w:tc>
          <w:tcPr>
            <w:tcW w:w="749" w:type="pct"/>
            <w:shd w:val="clear" w:color="auto" w:fill="17365D" w:themeFill="text2" w:themeFillShade="BF"/>
            <w:vAlign w:val="center"/>
          </w:tcPr>
          <w:p w14:paraId="1B5F885E" w14:textId="77777777" w:rsidR="00552D81" w:rsidRPr="00552D81" w:rsidRDefault="00552D81" w:rsidP="00552D81">
            <w:pPr>
              <w:pStyle w:val="BodyTextIndent"/>
              <w:spacing w:line="276" w:lineRule="auto"/>
              <w:ind w:firstLine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552D8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Year </w:t>
            </w:r>
            <w:r w:rsidR="00A1108B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of C</w:t>
            </w:r>
            <w:r w:rsidRPr="00552D8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ompletion</w:t>
            </w:r>
          </w:p>
        </w:tc>
        <w:tc>
          <w:tcPr>
            <w:tcW w:w="660" w:type="pct"/>
            <w:shd w:val="clear" w:color="auto" w:fill="17365D" w:themeFill="text2" w:themeFillShade="BF"/>
            <w:vAlign w:val="center"/>
          </w:tcPr>
          <w:p w14:paraId="3AFF3778" w14:textId="77777777" w:rsidR="00552D81" w:rsidRPr="00552D81" w:rsidRDefault="00552D81" w:rsidP="00552D81">
            <w:pPr>
              <w:pStyle w:val="BodyTextIndent"/>
              <w:spacing w:line="276" w:lineRule="auto"/>
              <w:ind w:firstLine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552D8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Aggregate</w:t>
            </w:r>
          </w:p>
        </w:tc>
      </w:tr>
      <w:tr w:rsidR="00BA7486" w14:paraId="60AB66BB" w14:textId="77777777" w:rsidTr="00B02FD3">
        <w:trPr>
          <w:trHeight w:val="832"/>
        </w:trPr>
        <w:tc>
          <w:tcPr>
            <w:tcW w:w="647" w:type="pct"/>
            <w:vAlign w:val="center"/>
          </w:tcPr>
          <w:p w14:paraId="2CFAC681" w14:textId="7FECF74B" w:rsidR="00BA7486" w:rsidRPr="00283FAD" w:rsidRDefault="00C34E7A" w:rsidP="005E1820">
            <w:pPr>
              <w:pStyle w:val="BodyTextIndent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B.</w:t>
            </w:r>
            <w:r w:rsidR="00B02FD3">
              <w:rPr>
                <w:b/>
                <w:bCs/>
                <w:sz w:val="24"/>
                <w:szCs w:val="24"/>
              </w:rPr>
              <w:t>Sc</w:t>
            </w:r>
            <w:proofErr w:type="spellEnd"/>
            <w:proofErr w:type="gramEnd"/>
            <w:r w:rsidR="00B02FD3">
              <w:rPr>
                <w:b/>
                <w:bCs/>
                <w:sz w:val="24"/>
                <w:szCs w:val="24"/>
              </w:rPr>
              <w:t xml:space="preserve"> CS</w:t>
            </w:r>
          </w:p>
          <w:p w14:paraId="2B9E0D6B" w14:textId="7AA98818" w:rsidR="00922B2B" w:rsidRPr="00283FAD" w:rsidRDefault="00922B2B" w:rsidP="005E1820">
            <w:pPr>
              <w:pStyle w:val="BodyTextIndent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1" w:type="pct"/>
            <w:vAlign w:val="center"/>
          </w:tcPr>
          <w:p w14:paraId="69759171" w14:textId="57EE9450" w:rsidR="00BA7486" w:rsidRDefault="00BA7486" w:rsidP="005E1820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</w:t>
            </w:r>
            <w:r w:rsidR="005E1820">
              <w:rPr>
                <w:sz w:val="24"/>
                <w:szCs w:val="24"/>
              </w:rPr>
              <w:t>ernment</w:t>
            </w:r>
            <w:r>
              <w:rPr>
                <w:sz w:val="24"/>
                <w:szCs w:val="24"/>
              </w:rPr>
              <w:t xml:space="preserve"> Arts College</w:t>
            </w:r>
            <w:r w:rsidR="005E1820">
              <w:rPr>
                <w:sz w:val="24"/>
                <w:szCs w:val="24"/>
              </w:rPr>
              <w:t xml:space="preserve">                    </w:t>
            </w:r>
            <w:proofErr w:type="gramStart"/>
            <w:r w:rsidR="005E1820">
              <w:rPr>
                <w:sz w:val="24"/>
                <w:szCs w:val="24"/>
              </w:rPr>
              <w:t xml:space="preserve">   </w:t>
            </w:r>
            <w:r w:rsidR="00923504">
              <w:rPr>
                <w:sz w:val="24"/>
                <w:szCs w:val="24"/>
              </w:rPr>
              <w:t>(</w:t>
            </w:r>
            <w:proofErr w:type="gramEnd"/>
            <w:r w:rsidR="00923504">
              <w:rPr>
                <w:sz w:val="24"/>
                <w:szCs w:val="24"/>
              </w:rPr>
              <w:t>Autonomous), Coimbatore</w:t>
            </w:r>
            <w:r w:rsidR="005E1820">
              <w:rPr>
                <w:sz w:val="24"/>
                <w:szCs w:val="24"/>
              </w:rPr>
              <w:t>.</w:t>
            </w:r>
          </w:p>
        </w:tc>
        <w:tc>
          <w:tcPr>
            <w:tcW w:w="1073" w:type="pct"/>
            <w:vAlign w:val="center"/>
          </w:tcPr>
          <w:p w14:paraId="5E599881" w14:textId="77777777" w:rsidR="00BA7486" w:rsidRDefault="00923504" w:rsidP="005E1820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arathiyar</w:t>
            </w:r>
            <w:r w:rsidR="00BA7486"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749" w:type="pct"/>
            <w:vAlign w:val="center"/>
          </w:tcPr>
          <w:p w14:paraId="2E3C81C1" w14:textId="35C84387" w:rsidR="00E654B8" w:rsidRDefault="00E654B8" w:rsidP="005E1820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02FD3">
              <w:rPr>
                <w:sz w:val="24"/>
                <w:szCs w:val="24"/>
              </w:rPr>
              <w:t>4</w:t>
            </w:r>
          </w:p>
        </w:tc>
        <w:tc>
          <w:tcPr>
            <w:tcW w:w="660" w:type="pct"/>
            <w:vAlign w:val="center"/>
          </w:tcPr>
          <w:p w14:paraId="624A8A60" w14:textId="701EDA8C" w:rsidR="00BA7486" w:rsidRDefault="00B96BD6" w:rsidP="005E1820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2FD3">
              <w:rPr>
                <w:sz w:val="24"/>
                <w:szCs w:val="24"/>
              </w:rPr>
              <w:t>8.24</w:t>
            </w:r>
            <w:r>
              <w:rPr>
                <w:sz w:val="24"/>
                <w:szCs w:val="24"/>
              </w:rPr>
              <w:t>%</w:t>
            </w:r>
          </w:p>
        </w:tc>
      </w:tr>
      <w:tr w:rsidR="00B02FD3" w14:paraId="569CC355" w14:textId="77777777" w:rsidTr="00B02FD3">
        <w:trPr>
          <w:trHeight w:val="832"/>
        </w:trPr>
        <w:tc>
          <w:tcPr>
            <w:tcW w:w="647" w:type="pct"/>
            <w:vAlign w:val="center"/>
          </w:tcPr>
          <w:p w14:paraId="76F7F042" w14:textId="270337FC" w:rsidR="00B02FD3" w:rsidRDefault="00B02FD3" w:rsidP="005E1820">
            <w:pPr>
              <w:pStyle w:val="BodyTextIndent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SC</w:t>
            </w:r>
          </w:p>
        </w:tc>
        <w:tc>
          <w:tcPr>
            <w:tcW w:w="1871" w:type="pct"/>
            <w:vAlign w:val="center"/>
          </w:tcPr>
          <w:p w14:paraId="5ABE62B1" w14:textId="77777777" w:rsidR="00B02FD3" w:rsidRDefault="005E1820" w:rsidP="005E1820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ment Boys Higher</w:t>
            </w:r>
          </w:p>
          <w:p w14:paraId="635A0E64" w14:textId="77777777" w:rsidR="005E1820" w:rsidRDefault="005E1820" w:rsidP="005E1820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School,</w:t>
            </w:r>
          </w:p>
          <w:p w14:paraId="20C918D4" w14:textId="2867DF6B" w:rsidR="005E1820" w:rsidRDefault="005E1820" w:rsidP="005E1820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hangara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3" w:type="pct"/>
            <w:vAlign w:val="center"/>
          </w:tcPr>
          <w:p w14:paraId="5DCA3270" w14:textId="536B6320" w:rsidR="00B02FD3" w:rsidRDefault="005E1820" w:rsidP="005E1820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oard</w:t>
            </w:r>
          </w:p>
        </w:tc>
        <w:tc>
          <w:tcPr>
            <w:tcW w:w="749" w:type="pct"/>
            <w:vAlign w:val="center"/>
          </w:tcPr>
          <w:p w14:paraId="30FDE016" w14:textId="4427699C" w:rsidR="00B02FD3" w:rsidRDefault="005E1820" w:rsidP="005E1820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60" w:type="pct"/>
            <w:vAlign w:val="center"/>
          </w:tcPr>
          <w:p w14:paraId="168A66F7" w14:textId="268DE427" w:rsidR="00B02FD3" w:rsidRDefault="005E1820" w:rsidP="005E1820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66%</w:t>
            </w:r>
          </w:p>
        </w:tc>
      </w:tr>
      <w:tr w:rsidR="00B02FD3" w14:paraId="63989441" w14:textId="77777777" w:rsidTr="00B02FD3">
        <w:trPr>
          <w:trHeight w:val="832"/>
        </w:trPr>
        <w:tc>
          <w:tcPr>
            <w:tcW w:w="647" w:type="pct"/>
            <w:vAlign w:val="center"/>
          </w:tcPr>
          <w:p w14:paraId="2359E86B" w14:textId="23C69FD1" w:rsidR="00B02FD3" w:rsidRDefault="005E1820" w:rsidP="005E1820">
            <w:pPr>
              <w:pStyle w:val="BodyTextIndent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SLC</w:t>
            </w:r>
          </w:p>
        </w:tc>
        <w:tc>
          <w:tcPr>
            <w:tcW w:w="1871" w:type="pct"/>
            <w:vAlign w:val="center"/>
          </w:tcPr>
          <w:p w14:paraId="6887F153" w14:textId="77777777" w:rsidR="00B02FD3" w:rsidRDefault="005E1820" w:rsidP="005E1820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hiyaman</w:t>
            </w:r>
            <w:proofErr w:type="spellEnd"/>
            <w:r>
              <w:rPr>
                <w:sz w:val="24"/>
                <w:szCs w:val="24"/>
              </w:rPr>
              <w:t xml:space="preserve"> Matric Higher</w:t>
            </w:r>
          </w:p>
          <w:p w14:paraId="6133046C" w14:textId="77777777" w:rsidR="005E1820" w:rsidRDefault="005E1820" w:rsidP="005E1820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School,</w:t>
            </w:r>
          </w:p>
          <w:p w14:paraId="4B362743" w14:textId="08AC6014" w:rsidR="005E1820" w:rsidRDefault="005E1820" w:rsidP="005E1820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hangara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3" w:type="pct"/>
            <w:vAlign w:val="center"/>
          </w:tcPr>
          <w:p w14:paraId="778D1FBC" w14:textId="6586D4AF" w:rsidR="00B02FD3" w:rsidRDefault="005E1820" w:rsidP="005E1820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oard</w:t>
            </w:r>
          </w:p>
        </w:tc>
        <w:tc>
          <w:tcPr>
            <w:tcW w:w="749" w:type="pct"/>
            <w:vAlign w:val="center"/>
          </w:tcPr>
          <w:p w14:paraId="7C076CCC" w14:textId="11E0538C" w:rsidR="00B02FD3" w:rsidRDefault="005E1820" w:rsidP="005E1820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660" w:type="pct"/>
            <w:vAlign w:val="center"/>
          </w:tcPr>
          <w:p w14:paraId="43E5D7E7" w14:textId="2198E587" w:rsidR="00B02FD3" w:rsidRDefault="005E1820" w:rsidP="005E1820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49%</w:t>
            </w:r>
          </w:p>
        </w:tc>
      </w:tr>
    </w:tbl>
    <w:p w14:paraId="35A6BCA4" w14:textId="77777777" w:rsidR="00840F96" w:rsidRDefault="00840F96" w:rsidP="006F5AEE">
      <w:pPr>
        <w:pStyle w:val="BodyTextIndent"/>
        <w:spacing w:line="276" w:lineRule="auto"/>
        <w:ind w:firstLine="0"/>
        <w:jc w:val="both"/>
        <w:rPr>
          <w:b/>
          <w:sz w:val="24"/>
          <w:szCs w:val="24"/>
        </w:rPr>
      </w:pPr>
    </w:p>
    <w:p w14:paraId="164647DC" w14:textId="77777777" w:rsidR="00E24BB9" w:rsidRDefault="00E24BB9" w:rsidP="00E24BB9"/>
    <w:p w14:paraId="213F92DF" w14:textId="77777777" w:rsidR="00A64710" w:rsidRDefault="00A64710" w:rsidP="00A64710">
      <w:pPr>
        <w:pStyle w:val="BodyTextIndent"/>
        <w:shd w:val="clear" w:color="auto" w:fill="6FA0DB"/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ENGTHS</w:t>
      </w:r>
    </w:p>
    <w:p w14:paraId="1EF24796" w14:textId="77777777" w:rsidR="00A64710" w:rsidRDefault="00A64710" w:rsidP="00962CA0">
      <w:pPr>
        <w:pStyle w:val="BodyTextIndent"/>
        <w:jc w:val="both"/>
        <w:rPr>
          <w:b/>
          <w:sz w:val="24"/>
          <w:szCs w:val="24"/>
        </w:rPr>
      </w:pPr>
    </w:p>
    <w:p w14:paraId="4FB0FF69" w14:textId="77777777" w:rsidR="00A64710" w:rsidRPr="00A64710" w:rsidRDefault="00A64710" w:rsidP="00796E72">
      <w:pPr>
        <w:pStyle w:val="BodyTextIndent"/>
        <w:numPr>
          <w:ilvl w:val="0"/>
          <w:numId w:val="2"/>
        </w:numPr>
        <w:jc w:val="both"/>
        <w:rPr>
          <w:sz w:val="24"/>
          <w:szCs w:val="24"/>
        </w:rPr>
      </w:pPr>
      <w:r w:rsidRPr="00A64710">
        <w:rPr>
          <w:sz w:val="24"/>
          <w:szCs w:val="24"/>
        </w:rPr>
        <w:t xml:space="preserve">Dedication </w:t>
      </w:r>
      <w:r w:rsidR="00F74CCC" w:rsidRPr="00A64710">
        <w:rPr>
          <w:sz w:val="24"/>
          <w:szCs w:val="24"/>
        </w:rPr>
        <w:t>and</w:t>
      </w:r>
      <w:r w:rsidRPr="00A64710">
        <w:rPr>
          <w:sz w:val="24"/>
          <w:szCs w:val="24"/>
        </w:rPr>
        <w:t xml:space="preserve"> Hard working towards achieving goals.</w:t>
      </w:r>
    </w:p>
    <w:p w14:paraId="0685D3FA" w14:textId="7B08B815" w:rsidR="00796E72" w:rsidRPr="00ED1EC3" w:rsidRDefault="005A36A5" w:rsidP="00796E72">
      <w:pPr>
        <w:pStyle w:val="ListParagraph"/>
        <w:numPr>
          <w:ilvl w:val="0"/>
          <w:numId w:val="2"/>
        </w:numPr>
        <w:overflowPunct/>
        <w:spacing w:line="360" w:lineRule="auto"/>
        <w:textAlignment w:val="auto"/>
        <w:rPr>
          <w:color w:val="000000"/>
          <w:sz w:val="24"/>
          <w:szCs w:val="24"/>
          <w:lang w:val="en-IN"/>
        </w:rPr>
      </w:pPr>
      <w:r w:rsidRPr="00ED1EC3">
        <w:rPr>
          <w:sz w:val="24"/>
          <w:szCs w:val="24"/>
        </w:rPr>
        <w:t>Work effectively with diverse group of people.</w:t>
      </w:r>
    </w:p>
    <w:p w14:paraId="03AEF2C6" w14:textId="09CB81B1" w:rsidR="005A36A5" w:rsidRPr="00D85BA5" w:rsidRDefault="00F74CCC" w:rsidP="00D85BA5">
      <w:pPr>
        <w:pStyle w:val="BodyTextIndent"/>
        <w:numPr>
          <w:ilvl w:val="0"/>
          <w:numId w:val="2"/>
        </w:numPr>
        <w:jc w:val="both"/>
        <w:rPr>
          <w:sz w:val="24"/>
          <w:szCs w:val="24"/>
        </w:rPr>
      </w:pPr>
      <w:r w:rsidRPr="00A64710">
        <w:rPr>
          <w:sz w:val="24"/>
          <w:szCs w:val="24"/>
        </w:rPr>
        <w:t>Self-motivated</w:t>
      </w:r>
      <w:r w:rsidR="00A64710" w:rsidRPr="00A64710">
        <w:rPr>
          <w:sz w:val="24"/>
          <w:szCs w:val="24"/>
        </w:rPr>
        <w:t xml:space="preserve"> person</w:t>
      </w:r>
      <w:r w:rsidR="00C07679">
        <w:rPr>
          <w:sz w:val="24"/>
          <w:szCs w:val="24"/>
        </w:rPr>
        <w:t>.</w:t>
      </w:r>
    </w:p>
    <w:p w14:paraId="03462DF3" w14:textId="77777777" w:rsidR="005A36A5" w:rsidRDefault="005A36A5" w:rsidP="005A36A5">
      <w:pPr>
        <w:pStyle w:val="BodyTextIndent"/>
        <w:shd w:val="clear" w:color="auto" w:fill="6FA0DB"/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RTIFICATE</w:t>
      </w:r>
    </w:p>
    <w:p w14:paraId="365D8271" w14:textId="77777777" w:rsidR="005A36A5" w:rsidRDefault="005A36A5" w:rsidP="005A36A5">
      <w:pPr>
        <w:pStyle w:val="BodyTextIndent"/>
        <w:jc w:val="both"/>
        <w:rPr>
          <w:sz w:val="24"/>
          <w:szCs w:val="24"/>
        </w:rPr>
      </w:pPr>
    </w:p>
    <w:p w14:paraId="3C62079D" w14:textId="77777777" w:rsidR="005A36A5" w:rsidRDefault="005A36A5" w:rsidP="005A36A5">
      <w:pPr>
        <w:pStyle w:val="BodyTextInden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rosoft Office Fundamentals - Naan </w:t>
      </w:r>
      <w:proofErr w:type="spellStart"/>
      <w:r>
        <w:rPr>
          <w:sz w:val="24"/>
          <w:szCs w:val="24"/>
        </w:rPr>
        <w:t>Mudhalavan</w:t>
      </w:r>
      <w:proofErr w:type="spellEnd"/>
    </w:p>
    <w:p w14:paraId="17CAE55C" w14:textId="77777777" w:rsidR="005A36A5" w:rsidRDefault="005A36A5" w:rsidP="005A36A5">
      <w:pPr>
        <w:pStyle w:val="BodyTextInden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undation on Cloud – IBM </w:t>
      </w:r>
      <w:proofErr w:type="spellStart"/>
      <w:r>
        <w:rPr>
          <w:sz w:val="24"/>
          <w:szCs w:val="24"/>
        </w:rPr>
        <w:t>Sillbuild</w:t>
      </w:r>
      <w:proofErr w:type="spellEnd"/>
      <w:r>
        <w:rPr>
          <w:sz w:val="24"/>
          <w:szCs w:val="24"/>
        </w:rPr>
        <w:t xml:space="preserve"> </w:t>
      </w:r>
    </w:p>
    <w:p w14:paraId="23C77F06" w14:textId="1411F65B" w:rsidR="005A36A5" w:rsidRPr="00D85BA5" w:rsidRDefault="005A36A5" w:rsidP="00D85BA5">
      <w:pPr>
        <w:pStyle w:val="BodyTextInden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 Development – IBM </w:t>
      </w:r>
      <w:proofErr w:type="spellStart"/>
      <w:r>
        <w:rPr>
          <w:sz w:val="24"/>
          <w:szCs w:val="24"/>
        </w:rPr>
        <w:t>Skillbuild</w:t>
      </w:r>
      <w:proofErr w:type="spellEnd"/>
    </w:p>
    <w:p w14:paraId="7903B2E6" w14:textId="1D443667" w:rsidR="0075486F" w:rsidRDefault="005E1820" w:rsidP="004322CA">
      <w:pPr>
        <w:pStyle w:val="BodyTextIndent"/>
        <w:shd w:val="clear" w:color="auto" w:fill="6FA0DB"/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JECTS</w:t>
      </w:r>
    </w:p>
    <w:p w14:paraId="666FBB7B" w14:textId="77777777" w:rsidR="00F354D4" w:rsidRDefault="00F354D4" w:rsidP="00F354D4">
      <w:pPr>
        <w:pStyle w:val="BodyTextIndent"/>
        <w:jc w:val="both"/>
        <w:rPr>
          <w:b/>
          <w:sz w:val="24"/>
          <w:szCs w:val="24"/>
        </w:rPr>
      </w:pPr>
    </w:p>
    <w:p w14:paraId="717FD7EF" w14:textId="153F56D1" w:rsidR="00F354D4" w:rsidRPr="00B158FA" w:rsidRDefault="005E1820" w:rsidP="005E1820">
      <w:pPr>
        <w:pStyle w:val="BodyTextInden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igital Portfolio</w:t>
      </w:r>
      <w:r w:rsidR="00B158FA">
        <w:rPr>
          <w:b/>
          <w:bCs/>
          <w:sz w:val="24"/>
          <w:szCs w:val="24"/>
        </w:rPr>
        <w:t xml:space="preserve"> Website</w:t>
      </w:r>
    </w:p>
    <w:p w14:paraId="1D1F22F5" w14:textId="5BE1C59E" w:rsidR="00B158FA" w:rsidRDefault="00B158FA" w:rsidP="00B158FA">
      <w:pPr>
        <w:pStyle w:val="BodyTextIndent"/>
        <w:ind w:left="144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-  </w:t>
      </w:r>
      <w:r>
        <w:rPr>
          <w:sz w:val="24"/>
          <w:szCs w:val="24"/>
        </w:rPr>
        <w:t xml:space="preserve">Build </w:t>
      </w:r>
      <w:proofErr w:type="gramStart"/>
      <w:r>
        <w:rPr>
          <w:sz w:val="24"/>
          <w:szCs w:val="24"/>
        </w:rPr>
        <w:t>using  HTML</w:t>
      </w:r>
      <w:proofErr w:type="gramEnd"/>
      <w:r>
        <w:rPr>
          <w:sz w:val="24"/>
          <w:szCs w:val="24"/>
        </w:rPr>
        <w:t xml:space="preserve"> , CSS and </w:t>
      </w:r>
      <w:proofErr w:type="spellStart"/>
      <w:r>
        <w:rPr>
          <w:sz w:val="24"/>
          <w:szCs w:val="24"/>
        </w:rPr>
        <w:t>Javascript</w:t>
      </w:r>
      <w:proofErr w:type="spellEnd"/>
    </w:p>
    <w:p w14:paraId="34278AA8" w14:textId="05887FF0" w:rsidR="00B158FA" w:rsidRDefault="00B158FA" w:rsidP="00B158FA">
      <w:pPr>
        <w:pStyle w:val="BodyTextIndent"/>
        <w:ind w:left="144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-</w:t>
      </w:r>
      <w:r>
        <w:rPr>
          <w:sz w:val="24"/>
          <w:szCs w:val="24"/>
        </w:rPr>
        <w:t xml:space="preserve"> </w:t>
      </w:r>
      <w:r w:rsidR="00174B53">
        <w:rPr>
          <w:sz w:val="24"/>
          <w:szCs w:val="24"/>
        </w:rPr>
        <w:t xml:space="preserve"> Uploaded in </w:t>
      </w:r>
      <w:proofErr w:type="spellStart"/>
      <w:r w:rsidR="00174B53">
        <w:rPr>
          <w:sz w:val="24"/>
          <w:szCs w:val="24"/>
        </w:rPr>
        <w:t>Github</w:t>
      </w:r>
      <w:proofErr w:type="spellEnd"/>
    </w:p>
    <w:p w14:paraId="4744C3C5" w14:textId="11407F9E" w:rsidR="00B158FA" w:rsidRPr="00B158FA" w:rsidRDefault="00B158FA" w:rsidP="00B158FA">
      <w:pPr>
        <w:pStyle w:val="BodyTextInden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ike Rental System Webpage</w:t>
      </w:r>
    </w:p>
    <w:p w14:paraId="4700A613" w14:textId="6FA3041D" w:rsidR="00B158FA" w:rsidRDefault="00B158FA" w:rsidP="00B158FA">
      <w:pPr>
        <w:pStyle w:val="BodyTextIndent"/>
        <w:ind w:left="144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-  </w:t>
      </w:r>
      <w:r>
        <w:rPr>
          <w:sz w:val="24"/>
          <w:szCs w:val="24"/>
        </w:rPr>
        <w:t xml:space="preserve">Build using PHP, MY </w:t>
      </w:r>
      <w:proofErr w:type="gramStart"/>
      <w:r>
        <w:rPr>
          <w:sz w:val="24"/>
          <w:szCs w:val="24"/>
        </w:rPr>
        <w:t>SQL ,</w:t>
      </w:r>
      <w:proofErr w:type="gramEnd"/>
      <w:r>
        <w:rPr>
          <w:sz w:val="24"/>
          <w:szCs w:val="24"/>
        </w:rPr>
        <w:t xml:space="preserve"> HTML , CSS , </w:t>
      </w:r>
      <w:proofErr w:type="spellStart"/>
      <w:r>
        <w:rPr>
          <w:sz w:val="24"/>
          <w:szCs w:val="24"/>
        </w:rPr>
        <w:t>Javascript</w:t>
      </w:r>
      <w:proofErr w:type="spellEnd"/>
    </w:p>
    <w:p w14:paraId="65527764" w14:textId="697CF53C" w:rsidR="005A36A5" w:rsidRPr="00B158FA" w:rsidRDefault="005A36A5" w:rsidP="005A36A5">
      <w:pPr>
        <w:pStyle w:val="BodyTextIndent"/>
        <w:ind w:left="144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sz w:val="24"/>
          <w:szCs w:val="24"/>
        </w:rPr>
        <w:t>-  College project</w:t>
      </w:r>
    </w:p>
    <w:p w14:paraId="5BD9D6BA" w14:textId="77777777" w:rsidR="00A9737B" w:rsidRDefault="00A9737B" w:rsidP="00D83587">
      <w:pPr>
        <w:pStyle w:val="BodyTextIndent"/>
        <w:shd w:val="clear" w:color="auto" w:fill="6FA0DB"/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ILLS:</w:t>
      </w:r>
    </w:p>
    <w:p w14:paraId="6775D240" w14:textId="77777777" w:rsidR="00F354D4" w:rsidRPr="00F354D4" w:rsidRDefault="00F354D4" w:rsidP="00F354D4">
      <w:pPr>
        <w:overflowPunct/>
        <w:textAlignment w:val="auto"/>
        <w:rPr>
          <w:rFonts w:ascii="Latha" w:hAnsi="Latha" w:cs="Latha"/>
          <w:color w:val="000000"/>
          <w:sz w:val="24"/>
          <w:szCs w:val="24"/>
          <w:lang w:val="en-IN"/>
        </w:rPr>
      </w:pPr>
    </w:p>
    <w:p w14:paraId="42D2AA61" w14:textId="72F1CEE7" w:rsidR="00F354D4" w:rsidRPr="00F354D4" w:rsidRDefault="005A36A5" w:rsidP="00F354D4">
      <w:pPr>
        <w:pStyle w:val="BodyTextInden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y SQL</w:t>
      </w:r>
    </w:p>
    <w:p w14:paraId="14080287" w14:textId="419B77B8" w:rsidR="00514B72" w:rsidRPr="005A36A5" w:rsidRDefault="00F354D4" w:rsidP="00F354D4">
      <w:pPr>
        <w:pStyle w:val="BodyTextIndent"/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Microsoft Office 365.</w:t>
      </w:r>
    </w:p>
    <w:p w14:paraId="47F54EBA" w14:textId="0D7A9EBC" w:rsidR="005A36A5" w:rsidRPr="005A36A5" w:rsidRDefault="005A36A5" w:rsidP="00F354D4">
      <w:pPr>
        <w:pStyle w:val="BodyTextIndent"/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PHP</w:t>
      </w:r>
    </w:p>
    <w:p w14:paraId="09F7F85C" w14:textId="3030B741" w:rsidR="005A36A5" w:rsidRPr="005A36A5" w:rsidRDefault="005A36A5" w:rsidP="00F354D4">
      <w:pPr>
        <w:pStyle w:val="BodyTextIndent"/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HTML and CSS</w:t>
      </w:r>
    </w:p>
    <w:p w14:paraId="23261D2B" w14:textId="66DE7135" w:rsidR="005A36A5" w:rsidRPr="00F354D4" w:rsidRDefault="005A36A5" w:rsidP="00F354D4">
      <w:pPr>
        <w:pStyle w:val="BodyTextIndent"/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Python</w:t>
      </w:r>
    </w:p>
    <w:p w14:paraId="1255C0A6" w14:textId="77777777" w:rsidR="00C64575" w:rsidRPr="00613307" w:rsidRDefault="00916181">
      <w:pPr>
        <w:pStyle w:val="Heading3"/>
        <w:shd w:val="clear" w:color="auto" w:fill="8EAADB"/>
        <w:spacing w:line="360" w:lineRule="auto"/>
        <w:jc w:val="both"/>
        <w:rPr>
          <w:rFonts w:ascii="Times New Roman" w:hAnsi="Times New Roman"/>
          <w:sz w:val="28"/>
          <w:szCs w:val="28"/>
          <w:lang w:val="en-IN"/>
        </w:rPr>
      </w:pPr>
      <w:r w:rsidRPr="00613307">
        <w:rPr>
          <w:rFonts w:ascii="Times New Roman" w:hAnsi="Times New Roman"/>
          <w:sz w:val="28"/>
          <w:szCs w:val="28"/>
        </w:rPr>
        <w:t>Personal Details</w:t>
      </w:r>
      <w:r w:rsidRPr="00613307">
        <w:rPr>
          <w:rFonts w:ascii="Times New Roman" w:hAnsi="Times New Roman"/>
          <w:sz w:val="28"/>
          <w:szCs w:val="28"/>
          <w:lang w:val="en-IN"/>
        </w:rPr>
        <w:tab/>
      </w:r>
    </w:p>
    <w:p w14:paraId="73EEE042" w14:textId="77777777" w:rsidR="00347076" w:rsidRDefault="00347076" w:rsidP="00905BDF">
      <w:pPr>
        <w:tabs>
          <w:tab w:val="left" w:pos="720"/>
        </w:tabs>
        <w:spacing w:line="360" w:lineRule="auto"/>
        <w:ind w:left="630"/>
        <w:jc w:val="both"/>
        <w:rPr>
          <w:sz w:val="24"/>
          <w:szCs w:val="24"/>
        </w:rPr>
      </w:pPr>
    </w:p>
    <w:p w14:paraId="7ECC5E58" w14:textId="06DAB87E" w:rsidR="00B739BA" w:rsidRPr="00B67C19" w:rsidRDefault="00772C4B" w:rsidP="006A1901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399B" w:rsidRPr="00B67C19">
        <w:rPr>
          <w:sz w:val="24"/>
          <w:szCs w:val="24"/>
        </w:rPr>
        <w:t>Name</w:t>
      </w:r>
      <w:r w:rsidR="009D399B" w:rsidRPr="00B67C19">
        <w:rPr>
          <w:sz w:val="24"/>
          <w:szCs w:val="24"/>
        </w:rPr>
        <w:tab/>
      </w:r>
      <w:r w:rsidR="009D399B" w:rsidRPr="00B67C19">
        <w:rPr>
          <w:sz w:val="24"/>
          <w:szCs w:val="24"/>
        </w:rPr>
        <w:tab/>
      </w:r>
      <w:r w:rsidR="009D399B" w:rsidRPr="00B67C19">
        <w:rPr>
          <w:sz w:val="24"/>
          <w:szCs w:val="24"/>
        </w:rPr>
        <w:tab/>
      </w:r>
      <w:r w:rsidR="00B67C19" w:rsidRPr="00B67C19">
        <w:rPr>
          <w:sz w:val="24"/>
          <w:szCs w:val="24"/>
        </w:rPr>
        <w:tab/>
      </w:r>
      <w:r w:rsidR="009D399B" w:rsidRPr="00B67C19">
        <w:rPr>
          <w:sz w:val="24"/>
          <w:szCs w:val="24"/>
        </w:rPr>
        <w:t xml:space="preserve">:  </w:t>
      </w:r>
      <w:proofErr w:type="gramStart"/>
      <w:r w:rsidR="005A36A5">
        <w:rPr>
          <w:sz w:val="24"/>
          <w:szCs w:val="24"/>
        </w:rPr>
        <w:t>Deepak .S</w:t>
      </w:r>
      <w:proofErr w:type="gramEnd"/>
    </w:p>
    <w:p w14:paraId="014C3F19" w14:textId="44E125D7" w:rsidR="00C64575" w:rsidRPr="00B67C19" w:rsidRDefault="00772C4B" w:rsidP="006A1901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4BB9">
        <w:rPr>
          <w:sz w:val="24"/>
          <w:szCs w:val="24"/>
        </w:rPr>
        <w:t xml:space="preserve">Father </w:t>
      </w:r>
      <w:r w:rsidR="005C0553" w:rsidRPr="00B67C19">
        <w:rPr>
          <w:sz w:val="24"/>
          <w:szCs w:val="24"/>
        </w:rPr>
        <w:t>Name</w:t>
      </w:r>
      <w:r w:rsidR="005C0553" w:rsidRPr="00B67C19">
        <w:rPr>
          <w:sz w:val="24"/>
          <w:szCs w:val="24"/>
        </w:rPr>
        <w:tab/>
      </w:r>
      <w:r w:rsidR="00B67C19" w:rsidRPr="00B67C19">
        <w:rPr>
          <w:sz w:val="24"/>
          <w:szCs w:val="24"/>
        </w:rPr>
        <w:tab/>
      </w:r>
      <w:r w:rsidR="00F74CCC">
        <w:rPr>
          <w:sz w:val="24"/>
          <w:szCs w:val="24"/>
        </w:rPr>
        <w:t xml:space="preserve">          </w:t>
      </w:r>
      <w:proofErr w:type="gramStart"/>
      <w:r w:rsidR="00F74CCC">
        <w:rPr>
          <w:sz w:val="24"/>
          <w:szCs w:val="24"/>
        </w:rPr>
        <w:t xml:space="preserve">  :</w:t>
      </w:r>
      <w:proofErr w:type="gramEnd"/>
      <w:r w:rsidR="005C0553" w:rsidRPr="00B67C19">
        <w:rPr>
          <w:sz w:val="24"/>
          <w:szCs w:val="24"/>
        </w:rPr>
        <w:t xml:space="preserve"> </w:t>
      </w:r>
      <w:r w:rsidR="005A36A5">
        <w:rPr>
          <w:sz w:val="24"/>
          <w:szCs w:val="24"/>
        </w:rPr>
        <w:t xml:space="preserve"> Senthil </w:t>
      </w:r>
      <w:proofErr w:type="spellStart"/>
      <w:r w:rsidR="005A36A5">
        <w:rPr>
          <w:sz w:val="24"/>
          <w:szCs w:val="24"/>
        </w:rPr>
        <w:t>kumar</w:t>
      </w:r>
      <w:proofErr w:type="spellEnd"/>
      <w:r w:rsidR="005A36A5">
        <w:rPr>
          <w:sz w:val="24"/>
          <w:szCs w:val="24"/>
        </w:rPr>
        <w:t xml:space="preserve"> .S</w:t>
      </w:r>
    </w:p>
    <w:p w14:paraId="651D4F90" w14:textId="2EDED63D" w:rsidR="00C64575" w:rsidRDefault="00916181" w:rsidP="006A1901">
      <w:pPr>
        <w:numPr>
          <w:ilvl w:val="0"/>
          <w:numId w:val="1"/>
        </w:numPr>
        <w:tabs>
          <w:tab w:val="left" w:pos="720"/>
        </w:tabs>
        <w:spacing w:line="360" w:lineRule="auto"/>
        <w:ind w:left="270" w:firstLine="0"/>
        <w:jc w:val="both"/>
        <w:rPr>
          <w:sz w:val="24"/>
          <w:szCs w:val="24"/>
        </w:rPr>
      </w:pPr>
      <w:r w:rsidRPr="00B67C19">
        <w:rPr>
          <w:sz w:val="24"/>
          <w:szCs w:val="24"/>
        </w:rPr>
        <w:t xml:space="preserve">Date of </w:t>
      </w:r>
      <w:r w:rsidR="0079391F" w:rsidRPr="00B67C19">
        <w:rPr>
          <w:sz w:val="24"/>
          <w:szCs w:val="24"/>
        </w:rPr>
        <w:t>Birth</w:t>
      </w:r>
      <w:r w:rsidR="0079391F" w:rsidRPr="00B67C19">
        <w:rPr>
          <w:sz w:val="24"/>
          <w:szCs w:val="24"/>
        </w:rPr>
        <w:tab/>
      </w:r>
      <w:r w:rsidR="0079391F" w:rsidRPr="00B67C19">
        <w:rPr>
          <w:sz w:val="24"/>
          <w:szCs w:val="24"/>
        </w:rPr>
        <w:tab/>
      </w:r>
      <w:r w:rsidR="00B67C19" w:rsidRPr="00B67C19">
        <w:rPr>
          <w:sz w:val="24"/>
          <w:szCs w:val="24"/>
        </w:rPr>
        <w:tab/>
      </w:r>
      <w:r w:rsidR="007A0A80" w:rsidRPr="00B67C19">
        <w:rPr>
          <w:sz w:val="24"/>
          <w:szCs w:val="24"/>
        </w:rPr>
        <w:t xml:space="preserve">:  </w:t>
      </w:r>
      <w:r w:rsidR="00397FAF">
        <w:rPr>
          <w:sz w:val="24"/>
          <w:szCs w:val="24"/>
        </w:rPr>
        <w:t>1</w:t>
      </w:r>
      <w:r w:rsidR="005A36A5">
        <w:rPr>
          <w:sz w:val="24"/>
          <w:szCs w:val="24"/>
        </w:rPr>
        <w:t>6.04.2004</w:t>
      </w:r>
    </w:p>
    <w:p w14:paraId="30822AF8" w14:textId="7773223E" w:rsidR="00C64575" w:rsidRPr="00B67C19" w:rsidRDefault="005A36A5" w:rsidP="006A1901">
      <w:pPr>
        <w:numPr>
          <w:ilvl w:val="0"/>
          <w:numId w:val="1"/>
        </w:numPr>
        <w:tabs>
          <w:tab w:val="left" w:pos="720"/>
        </w:tabs>
        <w:spacing w:line="360" w:lineRule="auto"/>
        <w:ind w:left="270" w:firstLine="0"/>
        <w:jc w:val="both"/>
        <w:rPr>
          <w:sz w:val="24"/>
          <w:szCs w:val="24"/>
        </w:rPr>
      </w:pPr>
      <w:r>
        <w:rPr>
          <w:sz w:val="24"/>
          <w:szCs w:val="24"/>
        </w:rPr>
        <w:t>Gender</w:t>
      </w:r>
      <w:r w:rsidR="00916181" w:rsidRPr="00B67C19">
        <w:rPr>
          <w:sz w:val="24"/>
          <w:szCs w:val="24"/>
        </w:rPr>
        <w:tab/>
      </w:r>
      <w:r w:rsidR="00916181" w:rsidRPr="00B67C19">
        <w:rPr>
          <w:sz w:val="24"/>
          <w:szCs w:val="24"/>
        </w:rPr>
        <w:tab/>
      </w:r>
      <w:r w:rsidR="00916181" w:rsidRPr="00B67C19">
        <w:rPr>
          <w:sz w:val="24"/>
          <w:szCs w:val="24"/>
        </w:rPr>
        <w:tab/>
        <w:t xml:space="preserve">      </w:t>
      </w:r>
      <w:r w:rsidR="00B67C19" w:rsidRPr="00B67C19">
        <w:rPr>
          <w:sz w:val="24"/>
          <w:szCs w:val="24"/>
        </w:rPr>
        <w:tab/>
      </w:r>
      <w:r w:rsidR="00916181" w:rsidRPr="00B67C19">
        <w:rPr>
          <w:sz w:val="24"/>
          <w:szCs w:val="24"/>
        </w:rPr>
        <w:t xml:space="preserve">: </w:t>
      </w:r>
      <w:r w:rsidR="000A182C" w:rsidRPr="00B67C19">
        <w:rPr>
          <w:sz w:val="24"/>
          <w:szCs w:val="24"/>
        </w:rPr>
        <w:t xml:space="preserve"> </w:t>
      </w:r>
      <w:r w:rsidR="00514B72">
        <w:rPr>
          <w:sz w:val="24"/>
          <w:szCs w:val="24"/>
        </w:rPr>
        <w:t>M</w:t>
      </w:r>
      <w:r w:rsidR="003D5930" w:rsidRPr="00B67C19">
        <w:rPr>
          <w:sz w:val="24"/>
          <w:szCs w:val="24"/>
        </w:rPr>
        <w:t>ale</w:t>
      </w:r>
    </w:p>
    <w:p w14:paraId="0CB7415E" w14:textId="77777777" w:rsidR="00C64575" w:rsidRPr="00B67C19" w:rsidRDefault="00916181" w:rsidP="006A1901">
      <w:pPr>
        <w:numPr>
          <w:ilvl w:val="0"/>
          <w:numId w:val="1"/>
        </w:numPr>
        <w:tabs>
          <w:tab w:val="left" w:pos="720"/>
        </w:tabs>
        <w:spacing w:line="360" w:lineRule="auto"/>
        <w:ind w:left="270" w:firstLine="0"/>
        <w:jc w:val="both"/>
        <w:rPr>
          <w:sz w:val="24"/>
          <w:szCs w:val="24"/>
        </w:rPr>
      </w:pPr>
      <w:r w:rsidRPr="00B67C19">
        <w:rPr>
          <w:sz w:val="24"/>
          <w:szCs w:val="24"/>
        </w:rPr>
        <w:t>Marriage Status</w:t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  <w:t xml:space="preserve">: </w:t>
      </w:r>
      <w:r w:rsidR="0085026B" w:rsidRPr="00B67C19">
        <w:rPr>
          <w:sz w:val="24"/>
          <w:szCs w:val="24"/>
        </w:rPr>
        <w:t xml:space="preserve"> </w:t>
      </w:r>
      <w:r w:rsidR="00514B72">
        <w:rPr>
          <w:sz w:val="24"/>
          <w:szCs w:val="24"/>
        </w:rPr>
        <w:t>Single</w:t>
      </w:r>
    </w:p>
    <w:p w14:paraId="6D535B62" w14:textId="45C06963" w:rsidR="0085026B" w:rsidRPr="00B67C19" w:rsidRDefault="0085026B" w:rsidP="006A1901">
      <w:pPr>
        <w:numPr>
          <w:ilvl w:val="0"/>
          <w:numId w:val="1"/>
        </w:numPr>
        <w:tabs>
          <w:tab w:val="left" w:pos="720"/>
        </w:tabs>
        <w:spacing w:line="360" w:lineRule="auto"/>
        <w:ind w:left="270" w:firstLine="0"/>
        <w:jc w:val="both"/>
        <w:rPr>
          <w:sz w:val="24"/>
          <w:szCs w:val="24"/>
        </w:rPr>
      </w:pPr>
      <w:r w:rsidRPr="00B67C19">
        <w:rPr>
          <w:sz w:val="24"/>
          <w:szCs w:val="24"/>
        </w:rPr>
        <w:t>Nationality</w:t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  <w:t>:  Indian</w:t>
      </w:r>
    </w:p>
    <w:p w14:paraId="31E5AD32" w14:textId="647174D6" w:rsidR="0085026B" w:rsidRPr="00B67C19" w:rsidRDefault="00796E72" w:rsidP="006A1901">
      <w:pPr>
        <w:numPr>
          <w:ilvl w:val="0"/>
          <w:numId w:val="1"/>
        </w:numPr>
        <w:tabs>
          <w:tab w:val="left" w:pos="720"/>
        </w:tabs>
        <w:spacing w:line="360" w:lineRule="auto"/>
        <w:ind w:left="270" w:firstLine="0"/>
        <w:jc w:val="both"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  <w:r w:rsidR="005A36A5">
        <w:rPr>
          <w:sz w:val="24"/>
          <w:szCs w:val="24"/>
        </w:rPr>
        <w:t>Hindu</w:t>
      </w:r>
    </w:p>
    <w:p w14:paraId="533234E6" w14:textId="373F065B" w:rsidR="00A01318" w:rsidRPr="00905BDF" w:rsidRDefault="00916181" w:rsidP="006A1901">
      <w:pPr>
        <w:numPr>
          <w:ilvl w:val="0"/>
          <w:numId w:val="1"/>
        </w:numPr>
        <w:tabs>
          <w:tab w:val="left" w:pos="720"/>
        </w:tabs>
        <w:spacing w:line="360" w:lineRule="auto"/>
        <w:ind w:left="270" w:firstLine="0"/>
        <w:jc w:val="both"/>
        <w:rPr>
          <w:b/>
          <w:sz w:val="26"/>
          <w:szCs w:val="24"/>
        </w:rPr>
      </w:pPr>
      <w:r w:rsidRPr="00A01318">
        <w:rPr>
          <w:sz w:val="24"/>
          <w:szCs w:val="24"/>
        </w:rPr>
        <w:t>Languages Known</w:t>
      </w:r>
      <w:r w:rsidRPr="00A01318">
        <w:rPr>
          <w:sz w:val="24"/>
          <w:szCs w:val="24"/>
        </w:rPr>
        <w:tab/>
      </w:r>
      <w:r w:rsidRPr="00A01318">
        <w:rPr>
          <w:sz w:val="24"/>
          <w:szCs w:val="24"/>
        </w:rPr>
        <w:tab/>
        <w:t>:</w:t>
      </w:r>
      <w:r w:rsidR="000A182C" w:rsidRPr="00A01318">
        <w:rPr>
          <w:sz w:val="24"/>
          <w:szCs w:val="24"/>
        </w:rPr>
        <w:t xml:space="preserve"> </w:t>
      </w:r>
      <w:r w:rsidR="00112422" w:rsidRPr="00A01318">
        <w:rPr>
          <w:sz w:val="24"/>
          <w:szCs w:val="24"/>
        </w:rPr>
        <w:t xml:space="preserve"> </w:t>
      </w:r>
      <w:r w:rsidR="00E24BB9">
        <w:rPr>
          <w:sz w:val="24"/>
          <w:szCs w:val="24"/>
        </w:rPr>
        <w:t xml:space="preserve">Tamil </w:t>
      </w:r>
      <w:r w:rsidR="00421781">
        <w:rPr>
          <w:sz w:val="24"/>
          <w:szCs w:val="24"/>
        </w:rPr>
        <w:t>&amp;</w:t>
      </w:r>
      <w:r w:rsidR="00DE5532" w:rsidRPr="00A01318">
        <w:rPr>
          <w:sz w:val="24"/>
          <w:szCs w:val="24"/>
        </w:rPr>
        <w:t xml:space="preserve"> </w:t>
      </w:r>
      <w:r w:rsidR="0085026B" w:rsidRPr="00A01318">
        <w:rPr>
          <w:sz w:val="24"/>
          <w:szCs w:val="24"/>
        </w:rPr>
        <w:t>English</w:t>
      </w:r>
      <w:r w:rsidR="00AD3024" w:rsidRPr="00A01318">
        <w:rPr>
          <w:sz w:val="24"/>
          <w:szCs w:val="24"/>
        </w:rPr>
        <w:t xml:space="preserve"> </w:t>
      </w:r>
    </w:p>
    <w:p w14:paraId="48243E4F" w14:textId="77777777" w:rsidR="00C64575" w:rsidRDefault="00916181">
      <w:pPr>
        <w:pStyle w:val="Heading3"/>
        <w:shd w:val="clear" w:color="auto" w:fill="8EAAD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7C19">
        <w:rPr>
          <w:rFonts w:ascii="Times New Roman" w:hAnsi="Times New Roman"/>
          <w:sz w:val="24"/>
          <w:szCs w:val="24"/>
        </w:rPr>
        <w:t>Declaration</w:t>
      </w:r>
    </w:p>
    <w:p w14:paraId="317745FA" w14:textId="77777777" w:rsidR="00B67C19" w:rsidRPr="00B67C19" w:rsidRDefault="00B67C19" w:rsidP="00B67C19"/>
    <w:p w14:paraId="47C4432A" w14:textId="77777777" w:rsidR="00C64575" w:rsidRPr="00B67C19" w:rsidRDefault="00916181" w:rsidP="00514B72">
      <w:pPr>
        <w:spacing w:line="360" w:lineRule="auto"/>
        <w:jc w:val="both"/>
        <w:rPr>
          <w:color w:val="000000"/>
          <w:sz w:val="24"/>
          <w:szCs w:val="24"/>
        </w:rPr>
      </w:pPr>
      <w:r w:rsidRPr="00B67C19">
        <w:rPr>
          <w:sz w:val="24"/>
          <w:szCs w:val="24"/>
        </w:rPr>
        <w:tab/>
        <w:t>I hereby declare that all the above furnished details are true to the best of my knowledge and belief.</w:t>
      </w:r>
    </w:p>
    <w:p w14:paraId="4F5176B4" w14:textId="77777777" w:rsidR="00E24BB9" w:rsidRDefault="00D733AC">
      <w:pPr>
        <w:spacing w:line="360" w:lineRule="auto"/>
        <w:jc w:val="both"/>
        <w:rPr>
          <w:color w:val="000000"/>
          <w:sz w:val="24"/>
          <w:szCs w:val="24"/>
        </w:rPr>
      </w:pPr>
      <w:r w:rsidRPr="00B67C19">
        <w:rPr>
          <w:color w:val="000000"/>
          <w:sz w:val="24"/>
          <w:szCs w:val="24"/>
        </w:rPr>
        <w:tab/>
      </w:r>
      <w:r w:rsidRPr="00B67C19">
        <w:rPr>
          <w:color w:val="000000"/>
          <w:sz w:val="24"/>
          <w:szCs w:val="24"/>
        </w:rPr>
        <w:tab/>
      </w:r>
      <w:r w:rsidRPr="00B67C19">
        <w:rPr>
          <w:color w:val="000000"/>
          <w:sz w:val="24"/>
          <w:szCs w:val="24"/>
        </w:rPr>
        <w:tab/>
      </w:r>
      <w:r w:rsidRPr="00B67C19">
        <w:rPr>
          <w:color w:val="000000"/>
          <w:sz w:val="24"/>
          <w:szCs w:val="24"/>
        </w:rPr>
        <w:tab/>
      </w:r>
      <w:r w:rsidRPr="00B67C19">
        <w:rPr>
          <w:color w:val="000000"/>
          <w:sz w:val="24"/>
          <w:szCs w:val="24"/>
        </w:rPr>
        <w:tab/>
      </w:r>
      <w:r w:rsidRPr="00B67C19">
        <w:rPr>
          <w:color w:val="000000"/>
          <w:sz w:val="24"/>
          <w:szCs w:val="24"/>
        </w:rPr>
        <w:tab/>
      </w:r>
      <w:r w:rsidRPr="00B67C19">
        <w:rPr>
          <w:color w:val="000000"/>
          <w:sz w:val="24"/>
          <w:szCs w:val="24"/>
        </w:rPr>
        <w:tab/>
      </w:r>
      <w:r w:rsidR="000E7CB1" w:rsidRPr="00B67C19">
        <w:rPr>
          <w:color w:val="000000"/>
          <w:sz w:val="24"/>
          <w:szCs w:val="24"/>
        </w:rPr>
        <w:t xml:space="preserve"> </w:t>
      </w:r>
      <w:r w:rsidR="00B15170" w:rsidRPr="00B67C19">
        <w:rPr>
          <w:color w:val="000000"/>
          <w:sz w:val="24"/>
          <w:szCs w:val="24"/>
        </w:rPr>
        <w:tab/>
      </w:r>
      <w:r w:rsidR="00B15170" w:rsidRPr="00B67C19">
        <w:rPr>
          <w:color w:val="000000"/>
          <w:sz w:val="24"/>
          <w:szCs w:val="24"/>
        </w:rPr>
        <w:tab/>
      </w:r>
      <w:r w:rsidR="001E700B" w:rsidRPr="00B67C19">
        <w:rPr>
          <w:color w:val="000000"/>
          <w:sz w:val="24"/>
          <w:szCs w:val="24"/>
        </w:rPr>
        <w:t xml:space="preserve">   </w:t>
      </w:r>
      <w:r w:rsidR="000E7CB1" w:rsidRPr="00B67C19">
        <w:rPr>
          <w:color w:val="000000"/>
          <w:sz w:val="24"/>
          <w:szCs w:val="24"/>
        </w:rPr>
        <w:t xml:space="preserve">  </w:t>
      </w:r>
    </w:p>
    <w:p w14:paraId="0343A612" w14:textId="77777777" w:rsidR="00E24BB9" w:rsidRDefault="00E24BB9">
      <w:pPr>
        <w:spacing w:line="360" w:lineRule="auto"/>
        <w:jc w:val="both"/>
        <w:rPr>
          <w:color w:val="000000"/>
          <w:sz w:val="24"/>
          <w:szCs w:val="24"/>
        </w:rPr>
      </w:pPr>
    </w:p>
    <w:p w14:paraId="24A3D61E" w14:textId="77777777" w:rsidR="00ED1EC3" w:rsidRDefault="00E24BB9" w:rsidP="00E24BB9">
      <w:pPr>
        <w:spacing w:line="360" w:lineRule="auto"/>
        <w:ind w:left="648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D733AC" w:rsidRPr="00B67C19">
        <w:rPr>
          <w:b/>
          <w:color w:val="000000"/>
          <w:sz w:val="24"/>
          <w:szCs w:val="24"/>
        </w:rPr>
        <w:t xml:space="preserve"> </w:t>
      </w:r>
    </w:p>
    <w:p w14:paraId="12DCA17F" w14:textId="63415E8F" w:rsidR="00C64575" w:rsidRPr="00ED1EC3" w:rsidRDefault="00916181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B67C19">
        <w:rPr>
          <w:color w:val="000000"/>
          <w:sz w:val="24"/>
          <w:szCs w:val="24"/>
        </w:rPr>
        <w:t>Place:</w:t>
      </w:r>
      <w:r w:rsidR="00B15170" w:rsidRPr="00B67C19">
        <w:rPr>
          <w:color w:val="000000"/>
          <w:sz w:val="24"/>
          <w:szCs w:val="24"/>
        </w:rPr>
        <w:t xml:space="preserve"> </w:t>
      </w:r>
      <w:r w:rsidR="00B11866">
        <w:rPr>
          <w:color w:val="000000"/>
          <w:sz w:val="24"/>
          <w:szCs w:val="24"/>
        </w:rPr>
        <w:t xml:space="preserve">Coimbatore </w:t>
      </w:r>
      <w:r w:rsidR="00ED1EC3">
        <w:rPr>
          <w:color w:val="000000"/>
          <w:sz w:val="24"/>
          <w:szCs w:val="24"/>
        </w:rPr>
        <w:t xml:space="preserve">                                                                                   </w:t>
      </w:r>
      <w:r w:rsidR="00ED1EC3" w:rsidRPr="00B67C19">
        <w:rPr>
          <w:b/>
          <w:color w:val="000000"/>
          <w:sz w:val="24"/>
          <w:szCs w:val="24"/>
        </w:rPr>
        <w:t xml:space="preserve">   Yours faithfully,</w:t>
      </w:r>
    </w:p>
    <w:p w14:paraId="352C328B" w14:textId="629173BC" w:rsidR="00C64575" w:rsidRPr="00F74CCC" w:rsidRDefault="00796E72" w:rsidP="005B4D6B">
      <w:pPr>
        <w:tabs>
          <w:tab w:val="left" w:pos="720"/>
        </w:tabs>
        <w:spacing w:line="360" w:lineRule="auto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Date:  </w:t>
      </w:r>
      <w:r w:rsidR="00ED1EC3">
        <w:rPr>
          <w:color w:val="000000"/>
          <w:sz w:val="24"/>
          <w:szCs w:val="24"/>
        </w:rPr>
        <w:t xml:space="preserve">              </w:t>
      </w:r>
      <w:r w:rsidR="00B90B36" w:rsidRPr="005B4D6B">
        <w:rPr>
          <w:color w:val="000000"/>
          <w:sz w:val="24"/>
          <w:szCs w:val="24"/>
        </w:rPr>
        <w:tab/>
      </w:r>
      <w:r w:rsidR="00962CA0">
        <w:rPr>
          <w:color w:val="000000"/>
          <w:sz w:val="24"/>
          <w:szCs w:val="24"/>
        </w:rPr>
        <w:t xml:space="preserve">       </w:t>
      </w:r>
      <w:r w:rsidR="00053AF4">
        <w:rPr>
          <w:color w:val="000000"/>
          <w:sz w:val="24"/>
          <w:szCs w:val="24"/>
        </w:rPr>
        <w:t xml:space="preserve">                                                                 </w:t>
      </w:r>
      <w:r w:rsidR="00962C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="00ED1EC3">
        <w:rPr>
          <w:color w:val="000000"/>
          <w:sz w:val="24"/>
          <w:szCs w:val="24"/>
        </w:rPr>
        <w:t xml:space="preserve">    </w:t>
      </w:r>
      <w:proofErr w:type="gramStart"/>
      <w:r>
        <w:rPr>
          <w:color w:val="000000"/>
          <w:sz w:val="24"/>
          <w:szCs w:val="24"/>
        </w:rPr>
        <w:t xml:space="preserve">   </w:t>
      </w:r>
      <w:r>
        <w:rPr>
          <w:b/>
          <w:color w:val="000000"/>
          <w:sz w:val="24"/>
          <w:szCs w:val="24"/>
        </w:rPr>
        <w:t>(</w:t>
      </w:r>
      <w:proofErr w:type="gramEnd"/>
      <w:r w:rsidR="00ED1EC3">
        <w:rPr>
          <w:b/>
          <w:color w:val="000000"/>
          <w:sz w:val="24"/>
          <w:szCs w:val="24"/>
        </w:rPr>
        <w:t>DEEPAK .S</w:t>
      </w:r>
      <w:r w:rsidR="005B4D6B" w:rsidRPr="005B4D6B">
        <w:rPr>
          <w:b/>
          <w:color w:val="000000"/>
          <w:sz w:val="24"/>
          <w:szCs w:val="24"/>
        </w:rPr>
        <w:t>)</w:t>
      </w:r>
      <w:r w:rsidR="00053AF4">
        <w:rPr>
          <w:b/>
          <w:color w:val="000000"/>
          <w:sz w:val="24"/>
          <w:szCs w:val="24"/>
        </w:rPr>
        <w:t xml:space="preserve"> </w:t>
      </w:r>
    </w:p>
    <w:sectPr w:rsidR="00C64575" w:rsidRPr="00F74CCC" w:rsidSect="00917B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6" w:right="992" w:bottom="426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DA1C" w14:textId="77777777" w:rsidR="00917B50" w:rsidRDefault="00917B50" w:rsidP="00F010D5">
      <w:r>
        <w:separator/>
      </w:r>
    </w:p>
  </w:endnote>
  <w:endnote w:type="continuationSeparator" w:id="0">
    <w:p w14:paraId="1946B72F" w14:textId="77777777" w:rsidR="00917B50" w:rsidRDefault="00917B50" w:rsidP="00F0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1CD3" w14:textId="77777777" w:rsidR="00F010D5" w:rsidRDefault="00F01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6479" w14:textId="77777777" w:rsidR="00F010D5" w:rsidRDefault="00F01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C881" w14:textId="77777777" w:rsidR="00F010D5" w:rsidRDefault="00F01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970B" w14:textId="77777777" w:rsidR="00917B50" w:rsidRDefault="00917B50" w:rsidP="00F010D5">
      <w:r>
        <w:separator/>
      </w:r>
    </w:p>
  </w:footnote>
  <w:footnote w:type="continuationSeparator" w:id="0">
    <w:p w14:paraId="242C7627" w14:textId="77777777" w:rsidR="00917B50" w:rsidRDefault="00917B50" w:rsidP="00F0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3EC2" w14:textId="77777777" w:rsidR="00F010D5" w:rsidRDefault="00F01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7921" w14:textId="77777777" w:rsidR="00F010D5" w:rsidRDefault="00F01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16B9" w14:textId="77777777" w:rsidR="00F010D5" w:rsidRDefault="00F01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AB5444E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1B2058B"/>
    <w:multiLevelType w:val="hybridMultilevel"/>
    <w:tmpl w:val="D7822C60"/>
    <w:lvl w:ilvl="0" w:tplc="40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1CD41E9B"/>
    <w:multiLevelType w:val="hybridMultilevel"/>
    <w:tmpl w:val="7538813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F42115"/>
    <w:multiLevelType w:val="hybridMultilevel"/>
    <w:tmpl w:val="D332E1F4"/>
    <w:lvl w:ilvl="0" w:tplc="4009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464462D7"/>
    <w:multiLevelType w:val="hybridMultilevel"/>
    <w:tmpl w:val="21C014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D4C31"/>
    <w:multiLevelType w:val="hybridMultilevel"/>
    <w:tmpl w:val="9366587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921628"/>
    <w:multiLevelType w:val="hybridMultilevel"/>
    <w:tmpl w:val="6D4A414E"/>
    <w:lvl w:ilvl="0" w:tplc="400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6FC478DF"/>
    <w:multiLevelType w:val="hybridMultilevel"/>
    <w:tmpl w:val="CCD24F8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514930"/>
    <w:multiLevelType w:val="hybridMultilevel"/>
    <w:tmpl w:val="D4B6E04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8E63A2"/>
    <w:multiLevelType w:val="hybridMultilevel"/>
    <w:tmpl w:val="6958CD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548021">
    <w:abstractNumId w:val="0"/>
  </w:num>
  <w:num w:numId="2" w16cid:durableId="492649035">
    <w:abstractNumId w:val="4"/>
  </w:num>
  <w:num w:numId="3" w16cid:durableId="275984433">
    <w:abstractNumId w:val="9"/>
  </w:num>
  <w:num w:numId="4" w16cid:durableId="1661545153">
    <w:abstractNumId w:val="2"/>
  </w:num>
  <w:num w:numId="5" w16cid:durableId="2125617393">
    <w:abstractNumId w:val="6"/>
  </w:num>
  <w:num w:numId="6" w16cid:durableId="1535313900">
    <w:abstractNumId w:val="3"/>
  </w:num>
  <w:num w:numId="7" w16cid:durableId="742525864">
    <w:abstractNumId w:val="1"/>
  </w:num>
  <w:num w:numId="8" w16cid:durableId="562906244">
    <w:abstractNumId w:val="8"/>
  </w:num>
  <w:num w:numId="9" w16cid:durableId="899828266">
    <w:abstractNumId w:val="5"/>
  </w:num>
  <w:num w:numId="10" w16cid:durableId="33175702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75"/>
    <w:rsid w:val="00034450"/>
    <w:rsid w:val="0003453E"/>
    <w:rsid w:val="00053AF4"/>
    <w:rsid w:val="00082E8F"/>
    <w:rsid w:val="00086F68"/>
    <w:rsid w:val="00091B03"/>
    <w:rsid w:val="000A182C"/>
    <w:rsid w:val="000A7666"/>
    <w:rsid w:val="000C01BA"/>
    <w:rsid w:val="000E70CC"/>
    <w:rsid w:val="000E7CB1"/>
    <w:rsid w:val="00112422"/>
    <w:rsid w:val="00130C81"/>
    <w:rsid w:val="0015580C"/>
    <w:rsid w:val="00163375"/>
    <w:rsid w:val="0017195B"/>
    <w:rsid w:val="00174B53"/>
    <w:rsid w:val="00177167"/>
    <w:rsid w:val="00177CE0"/>
    <w:rsid w:val="0019142A"/>
    <w:rsid w:val="001A0067"/>
    <w:rsid w:val="001A1DFA"/>
    <w:rsid w:val="001C33EC"/>
    <w:rsid w:val="001E700B"/>
    <w:rsid w:val="00214C77"/>
    <w:rsid w:val="00223C4C"/>
    <w:rsid w:val="00236D13"/>
    <w:rsid w:val="0024682B"/>
    <w:rsid w:val="00257C89"/>
    <w:rsid w:val="002664ED"/>
    <w:rsid w:val="00277F61"/>
    <w:rsid w:val="00283FAD"/>
    <w:rsid w:val="00287E3D"/>
    <w:rsid w:val="00294970"/>
    <w:rsid w:val="002A7648"/>
    <w:rsid w:val="002C45A8"/>
    <w:rsid w:val="002C64B9"/>
    <w:rsid w:val="002C7E52"/>
    <w:rsid w:val="002D3F16"/>
    <w:rsid w:val="002D692F"/>
    <w:rsid w:val="002F11E8"/>
    <w:rsid w:val="003055E2"/>
    <w:rsid w:val="00313248"/>
    <w:rsid w:val="00347076"/>
    <w:rsid w:val="00364E1F"/>
    <w:rsid w:val="003655BE"/>
    <w:rsid w:val="00373A1C"/>
    <w:rsid w:val="00377779"/>
    <w:rsid w:val="00387F6B"/>
    <w:rsid w:val="003978DC"/>
    <w:rsid w:val="00397FAF"/>
    <w:rsid w:val="003A0CE9"/>
    <w:rsid w:val="003B0A97"/>
    <w:rsid w:val="003C2F26"/>
    <w:rsid w:val="003C7B96"/>
    <w:rsid w:val="003D5930"/>
    <w:rsid w:val="003E6B08"/>
    <w:rsid w:val="003F605E"/>
    <w:rsid w:val="003F6224"/>
    <w:rsid w:val="00407227"/>
    <w:rsid w:val="00412613"/>
    <w:rsid w:val="00421781"/>
    <w:rsid w:val="00440D5F"/>
    <w:rsid w:val="00455B83"/>
    <w:rsid w:val="00481D85"/>
    <w:rsid w:val="004A5BFC"/>
    <w:rsid w:val="004F642A"/>
    <w:rsid w:val="00514B72"/>
    <w:rsid w:val="00527A48"/>
    <w:rsid w:val="00542EE2"/>
    <w:rsid w:val="00552D81"/>
    <w:rsid w:val="00567A9D"/>
    <w:rsid w:val="00592F39"/>
    <w:rsid w:val="005937CF"/>
    <w:rsid w:val="005A36A5"/>
    <w:rsid w:val="005B0D87"/>
    <w:rsid w:val="005B42E6"/>
    <w:rsid w:val="005B4D6B"/>
    <w:rsid w:val="005B67DB"/>
    <w:rsid w:val="005C0553"/>
    <w:rsid w:val="005D2B7E"/>
    <w:rsid w:val="005D3A5F"/>
    <w:rsid w:val="005E1820"/>
    <w:rsid w:val="005F3DD3"/>
    <w:rsid w:val="00613307"/>
    <w:rsid w:val="00630B9E"/>
    <w:rsid w:val="006601DE"/>
    <w:rsid w:val="00675836"/>
    <w:rsid w:val="00681F3E"/>
    <w:rsid w:val="00685E03"/>
    <w:rsid w:val="00694E55"/>
    <w:rsid w:val="006A1901"/>
    <w:rsid w:val="006F5AEE"/>
    <w:rsid w:val="00731EEB"/>
    <w:rsid w:val="00735CEF"/>
    <w:rsid w:val="0075395D"/>
    <w:rsid w:val="0075486F"/>
    <w:rsid w:val="00772C4B"/>
    <w:rsid w:val="0079391F"/>
    <w:rsid w:val="00796E72"/>
    <w:rsid w:val="007A0A80"/>
    <w:rsid w:val="007C70C9"/>
    <w:rsid w:val="007E7848"/>
    <w:rsid w:val="008117E9"/>
    <w:rsid w:val="00816903"/>
    <w:rsid w:val="00830C13"/>
    <w:rsid w:val="00840F96"/>
    <w:rsid w:val="00842FEA"/>
    <w:rsid w:val="008445C4"/>
    <w:rsid w:val="00845A56"/>
    <w:rsid w:val="0085026B"/>
    <w:rsid w:val="00862BC8"/>
    <w:rsid w:val="00873B3C"/>
    <w:rsid w:val="008B0B31"/>
    <w:rsid w:val="00905BDF"/>
    <w:rsid w:val="009061A8"/>
    <w:rsid w:val="009118E2"/>
    <w:rsid w:val="00916181"/>
    <w:rsid w:val="00917B50"/>
    <w:rsid w:val="00922B2B"/>
    <w:rsid w:val="00923504"/>
    <w:rsid w:val="00962CA0"/>
    <w:rsid w:val="009677D8"/>
    <w:rsid w:val="009835AC"/>
    <w:rsid w:val="009B4A45"/>
    <w:rsid w:val="009D399B"/>
    <w:rsid w:val="00A01318"/>
    <w:rsid w:val="00A1108B"/>
    <w:rsid w:val="00A215F8"/>
    <w:rsid w:val="00A34BE1"/>
    <w:rsid w:val="00A3612F"/>
    <w:rsid w:val="00A52494"/>
    <w:rsid w:val="00A54D48"/>
    <w:rsid w:val="00A64710"/>
    <w:rsid w:val="00A672F4"/>
    <w:rsid w:val="00A9737B"/>
    <w:rsid w:val="00AC3970"/>
    <w:rsid w:val="00AD0DE1"/>
    <w:rsid w:val="00AD3024"/>
    <w:rsid w:val="00AD46A6"/>
    <w:rsid w:val="00AD6786"/>
    <w:rsid w:val="00B02FD3"/>
    <w:rsid w:val="00B11866"/>
    <w:rsid w:val="00B11882"/>
    <w:rsid w:val="00B15170"/>
    <w:rsid w:val="00B158FA"/>
    <w:rsid w:val="00B24FF9"/>
    <w:rsid w:val="00B63242"/>
    <w:rsid w:val="00B673F0"/>
    <w:rsid w:val="00B67C19"/>
    <w:rsid w:val="00B739BA"/>
    <w:rsid w:val="00B83373"/>
    <w:rsid w:val="00B90B36"/>
    <w:rsid w:val="00B96BD6"/>
    <w:rsid w:val="00BA498D"/>
    <w:rsid w:val="00BA7486"/>
    <w:rsid w:val="00BE1FDB"/>
    <w:rsid w:val="00BF4E9A"/>
    <w:rsid w:val="00C07679"/>
    <w:rsid w:val="00C34E7A"/>
    <w:rsid w:val="00C53D0B"/>
    <w:rsid w:val="00C62CC9"/>
    <w:rsid w:val="00C64575"/>
    <w:rsid w:val="00C77BBF"/>
    <w:rsid w:val="00CA1A68"/>
    <w:rsid w:val="00CD08FC"/>
    <w:rsid w:val="00D007B9"/>
    <w:rsid w:val="00D166DF"/>
    <w:rsid w:val="00D17317"/>
    <w:rsid w:val="00D54931"/>
    <w:rsid w:val="00D733AC"/>
    <w:rsid w:val="00D83587"/>
    <w:rsid w:val="00D85BA5"/>
    <w:rsid w:val="00DA29A6"/>
    <w:rsid w:val="00DB01DE"/>
    <w:rsid w:val="00DB4993"/>
    <w:rsid w:val="00DE041E"/>
    <w:rsid w:val="00DE0ABF"/>
    <w:rsid w:val="00DE5532"/>
    <w:rsid w:val="00E038E9"/>
    <w:rsid w:val="00E10FB9"/>
    <w:rsid w:val="00E22EDA"/>
    <w:rsid w:val="00E24BB9"/>
    <w:rsid w:val="00E24E55"/>
    <w:rsid w:val="00E35BF5"/>
    <w:rsid w:val="00E46AD0"/>
    <w:rsid w:val="00E654B8"/>
    <w:rsid w:val="00EC7EAE"/>
    <w:rsid w:val="00ED1EC3"/>
    <w:rsid w:val="00EE748A"/>
    <w:rsid w:val="00F010D5"/>
    <w:rsid w:val="00F220C3"/>
    <w:rsid w:val="00F354D4"/>
    <w:rsid w:val="00F4159A"/>
    <w:rsid w:val="00F467C7"/>
    <w:rsid w:val="00F57907"/>
    <w:rsid w:val="00F64C30"/>
    <w:rsid w:val="00F65FD8"/>
    <w:rsid w:val="00F668B0"/>
    <w:rsid w:val="00F70A7C"/>
    <w:rsid w:val="00F74CCC"/>
    <w:rsid w:val="00FB6983"/>
    <w:rsid w:val="00FD27B3"/>
    <w:rsid w:val="00FE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57DCB"/>
  <w15:docId w15:val="{0CD9F7E8-21F0-438D-ABFC-25F2168F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B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hd w:val="clear" w:color="auto" w:fill="E0E0E0"/>
      <w:spacing w:line="360" w:lineRule="auto"/>
      <w:outlineLvl w:val="5"/>
    </w:pPr>
    <w:rPr>
      <w:b/>
      <w:color w:val="000000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360" w:lineRule="auto"/>
      <w:ind w:firstLine="720"/>
    </w:pPr>
    <w:rPr>
      <w:color w:val="000000"/>
      <w:sz w:val="28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</w:rPr>
  </w:style>
  <w:style w:type="character" w:customStyle="1" w:styleId="Heading7Char">
    <w:name w:val="Heading 7 Char"/>
    <w:link w:val="Heading7"/>
    <w:uiPriority w:val="9"/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502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5026B"/>
  </w:style>
  <w:style w:type="table" w:styleId="TableGrid">
    <w:name w:val="Table Grid"/>
    <w:basedOn w:val="TableNormal"/>
    <w:uiPriority w:val="59"/>
    <w:rsid w:val="00552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D83587"/>
    <w:rPr>
      <w:color w:val="000000"/>
      <w:sz w:val="28"/>
    </w:rPr>
  </w:style>
  <w:style w:type="paragraph" w:customStyle="1" w:styleId="Default">
    <w:name w:val="Default"/>
    <w:rsid w:val="00C34E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F02F-DFC6-4E56-A613-5ECCE66C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Hewlett-Packard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exam235</dc:creator>
  <cp:lastModifiedBy>Deepak S</cp:lastModifiedBy>
  <cp:revision>2</cp:revision>
  <cp:lastPrinted>2024-01-27T15:46:00Z</cp:lastPrinted>
  <dcterms:created xsi:type="dcterms:W3CDTF">2024-02-09T17:56:00Z</dcterms:created>
  <dcterms:modified xsi:type="dcterms:W3CDTF">2024-02-09T17:56:00Z</dcterms:modified>
</cp:coreProperties>
</file>